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2E6A56" w:rsidRDefault="002E6A56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BC2F82" w:rsidRPr="00BC2F82" w:rsidRDefault="00BC2F82" w:rsidP="00BC2F82">
      <w:pPr>
        <w:ind w:left="5040"/>
        <w:jc w:val="center"/>
        <w:rPr>
          <w:b/>
        </w:rPr>
      </w:pPr>
      <w:r w:rsidRPr="00BC2F82">
        <w:rPr>
          <w:b/>
        </w:rPr>
        <w:t xml:space="preserve">Организатору торгов -  </w:t>
      </w:r>
    </w:p>
    <w:p w:rsidR="00BC2F82" w:rsidRPr="00BC2F82" w:rsidRDefault="00BC2F82" w:rsidP="00BC2F82">
      <w:pPr>
        <w:ind w:left="5040"/>
        <w:jc w:val="center"/>
        <w:rPr>
          <w:b/>
        </w:rPr>
      </w:pPr>
      <w:r w:rsidRPr="00BC2F82">
        <w:rPr>
          <w:b/>
        </w:rPr>
        <w:t xml:space="preserve">Управлению муниципального имущества и  земельных ресурсов АМС </w:t>
      </w:r>
      <w:proofErr w:type="spellStart"/>
      <w:r w:rsidRPr="00BC2F82">
        <w:rPr>
          <w:b/>
        </w:rPr>
        <w:t>г</w:t>
      </w:r>
      <w:proofErr w:type="gramStart"/>
      <w:r w:rsidRPr="00BC2F82">
        <w:rPr>
          <w:b/>
        </w:rPr>
        <w:t>.В</w:t>
      </w:r>
      <w:proofErr w:type="gramEnd"/>
      <w:r w:rsidRPr="00BC2F82">
        <w:rPr>
          <w:b/>
        </w:rPr>
        <w:t>ладикавказа</w:t>
      </w:r>
      <w:proofErr w:type="spellEnd"/>
    </w:p>
    <w:p w:rsidR="00BC2F82" w:rsidRPr="00BC2F82" w:rsidRDefault="00BC2F82" w:rsidP="00BC2F82">
      <w:pPr>
        <w:ind w:left="5040"/>
        <w:jc w:val="center"/>
        <w:rPr>
          <w:b/>
        </w:rPr>
      </w:pPr>
    </w:p>
    <w:p w:rsidR="00036E2D" w:rsidRPr="00BC2F82" w:rsidRDefault="00036E2D" w:rsidP="00BC2F82">
      <w:pPr>
        <w:jc w:val="right"/>
        <w:rPr>
          <w:b/>
          <w:sz w:val="24"/>
          <w:szCs w:val="24"/>
        </w:rPr>
      </w:pPr>
    </w:p>
    <w:p w:rsidR="00AB32AE" w:rsidRPr="002613F2" w:rsidRDefault="00E80586" w:rsidP="005B6DF4">
      <w:pPr>
        <w:ind w:left="5040"/>
        <w:jc w:val="center"/>
        <w:rPr>
          <w:b/>
          <w:i/>
          <w:lang w:val="en-US"/>
        </w:rPr>
      </w:pPr>
      <w:r>
        <w:rPr>
          <w:b/>
        </w:rPr>
        <w:t xml:space="preserve">гр. </w:t>
      </w:r>
      <w:r w:rsidR="002613F2" w:rsidRPr="002613F2">
        <w:rPr>
          <w:b/>
        </w:rPr>
        <w:t>&lt;</w:t>
      </w:r>
      <w:r w:rsidR="002613F2">
        <w:rPr>
          <w:b/>
          <w:lang w:val="en-US"/>
        </w:rPr>
        <w:t>…&gt;</w:t>
      </w:r>
    </w:p>
    <w:p w:rsidR="001070DF" w:rsidRPr="008D08C2" w:rsidRDefault="001070DF" w:rsidP="008D08C2">
      <w:pPr>
        <w:jc w:val="right"/>
        <w:rPr>
          <w:b/>
          <w:sz w:val="24"/>
          <w:szCs w:val="24"/>
        </w:rPr>
      </w:pPr>
    </w:p>
    <w:p w:rsidR="008D08C2" w:rsidRDefault="008D08C2" w:rsidP="005B6DF4">
      <w:pPr>
        <w:ind w:left="5040"/>
        <w:jc w:val="center"/>
        <w:rPr>
          <w:b/>
          <w:sz w:val="24"/>
          <w:szCs w:val="24"/>
        </w:rPr>
      </w:pPr>
    </w:p>
    <w:p w:rsidR="00366FF8" w:rsidRPr="00266165" w:rsidRDefault="00366FF8" w:rsidP="00366FF8">
      <w:pPr>
        <w:ind w:left="5040"/>
        <w:jc w:val="center"/>
        <w:rPr>
          <w:b/>
          <w:sz w:val="24"/>
          <w:szCs w:val="24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1070DF" w:rsidRPr="00366FF8" w:rsidRDefault="001070DF" w:rsidP="00366FF8">
      <w:pPr>
        <w:ind w:right="441"/>
        <w:jc w:val="center"/>
        <w:rPr>
          <w:b/>
          <w:color w:val="auto"/>
        </w:rPr>
      </w:pPr>
    </w:p>
    <w:p w:rsidR="00366FF8" w:rsidRDefault="002E6A56" w:rsidP="00366FF8">
      <w:pPr>
        <w:jc w:val="both"/>
        <w:rPr>
          <w:b/>
          <w:color w:val="auto"/>
        </w:rPr>
      </w:pPr>
      <w:r>
        <w:rPr>
          <w:b/>
          <w:color w:val="auto"/>
        </w:rPr>
        <w:t xml:space="preserve">18 августа </w:t>
      </w:r>
      <w:r w:rsidR="008D0A5A">
        <w:rPr>
          <w:b/>
          <w:color w:val="auto"/>
        </w:rPr>
        <w:t xml:space="preserve"> 2017</w:t>
      </w:r>
      <w:r w:rsidR="00366FF8" w:rsidRPr="00366FF8">
        <w:rPr>
          <w:b/>
          <w:color w:val="auto"/>
        </w:rPr>
        <w:t xml:space="preserve"> года                      </w:t>
      </w:r>
      <w:r w:rsidR="00A5602E">
        <w:rPr>
          <w:b/>
          <w:color w:val="auto"/>
        </w:rPr>
        <w:t xml:space="preserve">      </w:t>
      </w:r>
      <w:r w:rsidR="00F8155C">
        <w:rPr>
          <w:b/>
          <w:color w:val="auto"/>
        </w:rPr>
        <w:t xml:space="preserve">          </w:t>
      </w:r>
      <w:r w:rsidR="00366FF8" w:rsidRPr="00366FF8">
        <w:rPr>
          <w:b/>
          <w:color w:val="auto"/>
        </w:rPr>
        <w:t xml:space="preserve">             </w:t>
      </w:r>
      <w:r w:rsidR="007A4779">
        <w:rPr>
          <w:b/>
          <w:color w:val="auto"/>
        </w:rPr>
        <w:t xml:space="preserve">         </w:t>
      </w:r>
      <w:r w:rsidR="00366FF8" w:rsidRPr="00366FF8">
        <w:rPr>
          <w:b/>
          <w:color w:val="auto"/>
        </w:rPr>
        <w:t xml:space="preserve"> г. Владикавказ</w:t>
      </w:r>
    </w:p>
    <w:p w:rsidR="00D7697B" w:rsidRDefault="00D7697B" w:rsidP="00366FF8">
      <w:pPr>
        <w:jc w:val="both"/>
        <w:rPr>
          <w:b/>
          <w:color w:val="auto"/>
        </w:rPr>
      </w:pPr>
    </w:p>
    <w:p w:rsidR="003D7449" w:rsidRDefault="00D7697B" w:rsidP="003D7449">
      <w:pPr>
        <w:tabs>
          <w:tab w:val="left" w:pos="9214"/>
        </w:tabs>
        <w:spacing w:line="276" w:lineRule="auto"/>
        <w:ind w:left="-567" w:firstLine="567"/>
        <w:jc w:val="both"/>
      </w:pPr>
      <w:proofErr w:type="gramStart"/>
      <w:r w:rsidRPr="00D7697B">
        <w:rPr>
          <w:color w:val="auto"/>
        </w:rPr>
        <w:t xml:space="preserve">Заместитель председателя комиссии  Северо-Осетинского УФАС России по рассмотрению жалоб в порядке, предусмотренном статьей 18.1 Федерального закона  от 26.07.2006 № 135-ФЗ «О защите конкуренции»  (далее – Закон о защите конкуренции)  </w:t>
      </w:r>
      <w:proofErr w:type="spellStart"/>
      <w:r w:rsidRPr="00D7697B">
        <w:rPr>
          <w:color w:val="auto"/>
        </w:rPr>
        <w:t>Кудзиева</w:t>
      </w:r>
      <w:proofErr w:type="spellEnd"/>
      <w:r w:rsidRPr="00D7697B">
        <w:rPr>
          <w:color w:val="auto"/>
        </w:rPr>
        <w:t xml:space="preserve"> А.С</w:t>
      </w:r>
      <w:r w:rsidR="00822E1F">
        <w:t>.</w:t>
      </w:r>
      <w:r w:rsidR="00BC2F82">
        <w:t>, рассмотрев жалобу</w:t>
      </w:r>
      <w:r w:rsidR="00822E1F">
        <w:rPr>
          <w:color w:val="auto"/>
        </w:rPr>
        <w:t xml:space="preserve"> </w:t>
      </w:r>
      <w:r w:rsidR="00BC2F82">
        <w:rPr>
          <w:color w:val="auto"/>
        </w:rPr>
        <w:t xml:space="preserve">гр. </w:t>
      </w:r>
      <w:r w:rsidR="002613F2" w:rsidRPr="002613F2">
        <w:rPr>
          <w:color w:val="auto"/>
        </w:rPr>
        <w:t>&lt;</w:t>
      </w:r>
      <w:r w:rsidR="002613F2">
        <w:rPr>
          <w:color w:val="auto"/>
        </w:rPr>
        <w:t>…</w:t>
      </w:r>
      <w:r w:rsidR="002613F2" w:rsidRPr="002613F2">
        <w:rPr>
          <w:color w:val="auto"/>
        </w:rPr>
        <w:t>&gt;</w:t>
      </w:r>
      <w:r w:rsidR="00791C1B">
        <w:rPr>
          <w:color w:val="auto"/>
        </w:rPr>
        <w:t xml:space="preserve"> </w:t>
      </w:r>
      <w:r w:rsidR="00BC2F82">
        <w:rPr>
          <w:color w:val="auto"/>
        </w:rPr>
        <w:t xml:space="preserve">на </w:t>
      </w:r>
      <w:r w:rsidR="00BC2F82" w:rsidRPr="00BC2F82">
        <w:rPr>
          <w:color w:val="auto"/>
        </w:rPr>
        <w:t xml:space="preserve"> </w:t>
      </w:r>
      <w:r w:rsidR="00E80586" w:rsidRPr="00E80586">
        <w:t>д</w:t>
      </w:r>
      <w:r w:rsidR="00E80586" w:rsidRPr="00E80586">
        <w:rPr>
          <w:color w:val="auto"/>
        </w:rPr>
        <w:t xml:space="preserve">ействия организатора торгов </w:t>
      </w:r>
      <w:r w:rsidR="008D08C2">
        <w:rPr>
          <w:color w:val="auto"/>
        </w:rPr>
        <w:t>–</w:t>
      </w:r>
      <w:r w:rsidR="00E80586" w:rsidRPr="00E80586">
        <w:rPr>
          <w:color w:val="auto"/>
        </w:rPr>
        <w:t xml:space="preserve"> </w:t>
      </w:r>
      <w:r w:rsidR="00BC2F82" w:rsidRPr="00BC2F82">
        <w:rPr>
          <w:color w:val="auto"/>
        </w:rPr>
        <w:t>Управление муниципального имущества и земельных ресурсов Администрации местного самоуправления г. Владикавказа</w:t>
      </w:r>
      <w:r w:rsidR="00BC2F82">
        <w:rPr>
          <w:color w:val="auto"/>
        </w:rPr>
        <w:t xml:space="preserve"> </w:t>
      </w:r>
      <w:r w:rsidR="00BC2F82" w:rsidRPr="00BC2F82">
        <w:rPr>
          <w:color w:val="auto"/>
        </w:rPr>
        <w:t xml:space="preserve"> (далее</w:t>
      </w:r>
      <w:r w:rsidR="00BC2F82">
        <w:rPr>
          <w:color w:val="auto"/>
        </w:rPr>
        <w:t xml:space="preserve"> </w:t>
      </w:r>
      <w:r w:rsidR="00BC2F82" w:rsidRPr="00BC2F82">
        <w:rPr>
          <w:color w:val="auto"/>
        </w:rPr>
        <w:t xml:space="preserve">- УМИЗР АМС г. Владикавказа)  </w:t>
      </w:r>
      <w:r w:rsidR="002613F2" w:rsidRPr="002613F2">
        <w:rPr>
          <w:color w:val="auto"/>
        </w:rPr>
        <w:t>&lt;</w:t>
      </w:r>
      <w:r w:rsidR="002613F2">
        <w:rPr>
          <w:color w:val="auto"/>
        </w:rPr>
        <w:t>…</w:t>
      </w:r>
      <w:r w:rsidR="002613F2" w:rsidRPr="002613F2">
        <w:rPr>
          <w:color w:val="auto"/>
        </w:rPr>
        <w:t>&gt;</w:t>
      </w:r>
      <w:r w:rsidR="00BC2F82">
        <w:rPr>
          <w:color w:val="auto"/>
        </w:rPr>
        <w:t>,</w:t>
      </w:r>
      <w:r w:rsidR="003D7449">
        <w:rPr>
          <w:color w:val="auto"/>
        </w:rPr>
        <w:t xml:space="preserve"> </w:t>
      </w:r>
      <w:r w:rsidR="00C85D22">
        <w:rPr>
          <w:color w:val="auto"/>
        </w:rPr>
        <w:t>при</w:t>
      </w:r>
      <w:r w:rsidR="0089095A">
        <w:rPr>
          <w:color w:val="auto"/>
        </w:rPr>
        <w:t xml:space="preserve"> </w:t>
      </w:r>
      <w:r w:rsidR="008D0A5A">
        <w:rPr>
          <w:color w:val="auto"/>
        </w:rPr>
        <w:t xml:space="preserve"> проведении открытого аукциона на право</w:t>
      </w:r>
      <w:r w:rsidR="00BA752D">
        <w:rPr>
          <w:color w:val="auto"/>
        </w:rPr>
        <w:t xml:space="preserve"> заключения</w:t>
      </w:r>
      <w:proofErr w:type="gramEnd"/>
      <w:r w:rsidR="00BA752D">
        <w:rPr>
          <w:color w:val="auto"/>
        </w:rPr>
        <w:t xml:space="preserve"> договоров</w:t>
      </w:r>
      <w:r w:rsidR="008D0A5A">
        <w:rPr>
          <w:color w:val="auto"/>
        </w:rPr>
        <w:t xml:space="preserve"> </w:t>
      </w:r>
      <w:r w:rsidR="00CF3674">
        <w:rPr>
          <w:color w:val="auto"/>
        </w:rPr>
        <w:t xml:space="preserve">аренды земельных участков по </w:t>
      </w:r>
      <w:r w:rsidR="00791C1B">
        <w:rPr>
          <w:color w:val="auto"/>
        </w:rPr>
        <w:t>лотам</w:t>
      </w:r>
      <w:r w:rsidR="00744EA3">
        <w:rPr>
          <w:color w:val="auto"/>
        </w:rPr>
        <w:t xml:space="preserve"> 8</w:t>
      </w:r>
      <w:r w:rsidR="003D7449">
        <w:rPr>
          <w:color w:val="auto"/>
        </w:rPr>
        <w:t xml:space="preserve"> лотам</w:t>
      </w:r>
      <w:r w:rsidR="00791C1B">
        <w:rPr>
          <w:color w:val="auto"/>
        </w:rPr>
        <w:t xml:space="preserve"> </w:t>
      </w:r>
      <w:r w:rsidR="00C85D22">
        <w:rPr>
          <w:color w:val="auto"/>
        </w:rPr>
        <w:t xml:space="preserve"> </w:t>
      </w:r>
      <w:r w:rsidR="00BA752D">
        <w:t>(извещение №</w:t>
      </w:r>
      <w:r w:rsidR="00744EA3">
        <w:t>170717/0360277/01</w:t>
      </w:r>
      <w:r w:rsidR="00C85D22">
        <w:t>)</w:t>
      </w:r>
      <w:r w:rsidR="002F1814">
        <w:t xml:space="preserve"> (далее-Торги)</w:t>
      </w:r>
      <w:r w:rsidR="002E6A56">
        <w:t>,</w:t>
      </w:r>
      <w:r w:rsidR="003D7449">
        <w:t xml:space="preserve"> </w:t>
      </w:r>
    </w:p>
    <w:p w:rsidR="00D7697B" w:rsidRDefault="00D7697B" w:rsidP="003D7449">
      <w:pPr>
        <w:tabs>
          <w:tab w:val="left" w:pos="9214"/>
        </w:tabs>
        <w:spacing w:line="276" w:lineRule="auto"/>
        <w:ind w:left="-567" w:firstLine="567"/>
        <w:jc w:val="both"/>
      </w:pPr>
    </w:p>
    <w:p w:rsidR="00366FF8" w:rsidRDefault="003D7449" w:rsidP="003D7449">
      <w:pPr>
        <w:tabs>
          <w:tab w:val="left" w:pos="9214"/>
        </w:tabs>
        <w:spacing w:line="276" w:lineRule="auto"/>
        <w:ind w:left="-567" w:firstLine="567"/>
        <w:jc w:val="both"/>
        <w:rPr>
          <w:b/>
          <w:color w:val="auto"/>
        </w:rPr>
      </w:pPr>
      <w:r>
        <w:t xml:space="preserve">                                            </w:t>
      </w:r>
      <w:r w:rsidR="00366FF8" w:rsidRPr="00366FF8">
        <w:rPr>
          <w:b/>
          <w:color w:val="auto"/>
        </w:rPr>
        <w:t>УСТАНОВИЛ:</w:t>
      </w:r>
    </w:p>
    <w:p w:rsidR="00366FF8" w:rsidRDefault="00791C1B" w:rsidP="00822E1F">
      <w:pPr>
        <w:snapToGrid w:val="0"/>
        <w:spacing w:line="276" w:lineRule="auto"/>
        <w:ind w:left="-170" w:right="57"/>
        <w:jc w:val="both"/>
        <w:rPr>
          <w:color w:val="auto"/>
        </w:rPr>
      </w:pPr>
      <w:r>
        <w:rPr>
          <w:color w:val="auto"/>
        </w:rPr>
        <w:t xml:space="preserve"> </w:t>
      </w:r>
      <w:r w:rsidR="002E6A56">
        <w:rPr>
          <w:color w:val="auto"/>
        </w:rPr>
        <w:t xml:space="preserve">          </w:t>
      </w:r>
      <w:proofErr w:type="gramStart"/>
      <w:r>
        <w:rPr>
          <w:color w:val="auto"/>
        </w:rPr>
        <w:t xml:space="preserve">17 августа </w:t>
      </w:r>
      <w:r w:rsidR="00BA752D">
        <w:rPr>
          <w:color w:val="auto"/>
        </w:rPr>
        <w:t xml:space="preserve"> 2017</w:t>
      </w:r>
      <w:r w:rsidR="00366FF8" w:rsidRPr="00366FF8">
        <w:rPr>
          <w:color w:val="auto"/>
        </w:rPr>
        <w:t xml:space="preserve"> года в Северо-Осетинское УФАС России поступила жалоба  </w:t>
      </w:r>
      <w:r w:rsidRPr="00791C1B">
        <w:t xml:space="preserve">гр. </w:t>
      </w:r>
      <w:r w:rsidR="002613F2" w:rsidRPr="002613F2">
        <w:t>&lt;</w:t>
      </w:r>
      <w:r w:rsidR="002613F2">
        <w:t>…</w:t>
      </w:r>
      <w:r w:rsidR="002613F2" w:rsidRPr="002613F2">
        <w:t>&gt;</w:t>
      </w:r>
      <w:r w:rsidRPr="00791C1B">
        <w:t xml:space="preserve"> </w:t>
      </w:r>
      <w:r w:rsidR="00AB32AE">
        <w:rPr>
          <w:color w:val="auto"/>
        </w:rPr>
        <w:t xml:space="preserve">(далее – Заявитель) </w:t>
      </w:r>
      <w:r w:rsidR="00366FF8" w:rsidRPr="00366FF8">
        <w:rPr>
          <w:color w:val="auto"/>
        </w:rPr>
        <w:t xml:space="preserve"> </w:t>
      </w:r>
      <w:r w:rsidR="00AB32AE" w:rsidRPr="00AB32AE">
        <w:rPr>
          <w:color w:val="auto"/>
        </w:rPr>
        <w:t xml:space="preserve">на действия организатора торгов – </w:t>
      </w:r>
      <w:r w:rsidRPr="00791C1B">
        <w:rPr>
          <w:color w:val="auto"/>
        </w:rPr>
        <w:t xml:space="preserve">УМИЗР АМС г. Владикавказа </w:t>
      </w:r>
      <w:r w:rsidR="00AB32AE" w:rsidRPr="00AB32AE">
        <w:rPr>
          <w:color w:val="auto"/>
        </w:rPr>
        <w:t>при  проведении открытого аукциона на право заключ</w:t>
      </w:r>
      <w:r>
        <w:rPr>
          <w:color w:val="auto"/>
        </w:rPr>
        <w:t>ения договоров аренды земельных участков</w:t>
      </w:r>
      <w:r w:rsidR="00AB32AE">
        <w:rPr>
          <w:color w:val="auto"/>
        </w:rPr>
        <w:t>.</w:t>
      </w:r>
      <w:proofErr w:type="gramEnd"/>
    </w:p>
    <w:p w:rsidR="00AB32AE" w:rsidRPr="00AB32AE" w:rsidRDefault="00AB32AE" w:rsidP="00AB32AE">
      <w:pPr>
        <w:snapToGrid w:val="0"/>
        <w:spacing w:line="276" w:lineRule="auto"/>
        <w:ind w:left="-170" w:right="57" w:firstLine="708"/>
        <w:jc w:val="both"/>
        <w:rPr>
          <w:color w:val="auto"/>
        </w:rPr>
      </w:pPr>
      <w:r w:rsidRPr="00AB32AE">
        <w:rPr>
          <w:color w:val="auto"/>
        </w:rPr>
        <w:t xml:space="preserve">Заявитель считает, что </w:t>
      </w:r>
      <w:r w:rsidR="00791C1B" w:rsidRPr="00791C1B">
        <w:rPr>
          <w:color w:val="auto"/>
        </w:rPr>
        <w:t xml:space="preserve">УМИЗР АМС г. Владикавказа </w:t>
      </w:r>
      <w:r w:rsidRPr="00AB32AE">
        <w:rPr>
          <w:color w:val="auto"/>
        </w:rPr>
        <w:t xml:space="preserve">нарушило требования действующего законодательства при проведении Торгов. </w:t>
      </w:r>
    </w:p>
    <w:p w:rsidR="00D46A19" w:rsidRDefault="00D46A19" w:rsidP="00C85D22">
      <w:pPr>
        <w:ind w:left="-170" w:right="57" w:firstLine="720"/>
        <w:jc w:val="both"/>
      </w:pPr>
      <w:r w:rsidRPr="00D46A19">
        <w:lastRenderedPageBreak/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D7449" w:rsidRDefault="00610079" w:rsidP="00C85D22">
      <w:pPr>
        <w:ind w:left="-170" w:right="57" w:firstLine="720"/>
        <w:jc w:val="both"/>
        <w:rPr>
          <w:color w:val="auto"/>
        </w:rPr>
      </w:pPr>
      <w:r w:rsidRPr="00202409">
        <w:t>В целях своевременного рассмотрения жалобы и недопу</w:t>
      </w:r>
      <w:r w:rsidR="00C85D22">
        <w:t>щения ущ</w:t>
      </w:r>
      <w:r w:rsidR="0089095A">
        <w:t>емления прав участников 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  <w:r w:rsidR="003D7449">
        <w:rPr>
          <w:color w:val="auto"/>
        </w:rPr>
        <w:t xml:space="preserve"> </w:t>
      </w:r>
    </w:p>
    <w:p w:rsidR="003D7449" w:rsidRDefault="00366FF8" w:rsidP="003D7449">
      <w:pPr>
        <w:spacing w:after="120" w:line="360" w:lineRule="atLeast"/>
        <w:ind w:left="-170" w:right="57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D7449" w:rsidP="003D7449">
      <w:pPr>
        <w:spacing w:after="120" w:line="360" w:lineRule="atLeast"/>
        <w:ind w:left="-170" w:right="57"/>
        <w:jc w:val="center"/>
        <w:rPr>
          <w:color w:val="auto"/>
        </w:rPr>
      </w:pPr>
      <w:r>
        <w:rPr>
          <w:color w:val="auto"/>
        </w:rPr>
        <w:t xml:space="preserve">    </w:t>
      </w:r>
      <w:r w:rsidR="00366FF8" w:rsidRPr="00366FF8">
        <w:rPr>
          <w:color w:val="auto"/>
        </w:rPr>
        <w:t xml:space="preserve">1. Назначить рассмотрение жалобы </w:t>
      </w:r>
      <w:r w:rsidR="00366FF8"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266165">
        <w:rPr>
          <w:b/>
          <w:color w:val="auto"/>
        </w:rPr>
        <w:t>12</w:t>
      </w:r>
      <w:r w:rsidR="00366FF8" w:rsidRPr="00366FF8">
        <w:rPr>
          <w:b/>
          <w:color w:val="auto"/>
        </w:rPr>
        <w:t xml:space="preserve"> часов </w:t>
      </w:r>
      <w:r w:rsidR="00822E1F">
        <w:rPr>
          <w:b/>
          <w:color w:val="auto"/>
        </w:rPr>
        <w:t>00 минут 2</w:t>
      </w:r>
      <w:r w:rsidR="00791C1B">
        <w:rPr>
          <w:b/>
          <w:color w:val="auto"/>
        </w:rPr>
        <w:t>5 августа</w:t>
      </w:r>
      <w:r w:rsidR="00BA752D">
        <w:rPr>
          <w:b/>
          <w:color w:val="auto"/>
        </w:rPr>
        <w:t xml:space="preserve"> </w:t>
      </w:r>
      <w:r>
        <w:rPr>
          <w:b/>
          <w:color w:val="auto"/>
        </w:rPr>
        <w:t xml:space="preserve">   </w:t>
      </w:r>
      <w:r w:rsidR="00BA752D">
        <w:rPr>
          <w:b/>
          <w:color w:val="auto"/>
        </w:rPr>
        <w:t>2017</w:t>
      </w:r>
      <w:r w:rsidR="00366FF8" w:rsidRPr="00366FF8">
        <w:rPr>
          <w:b/>
          <w:color w:val="auto"/>
        </w:rPr>
        <w:t xml:space="preserve"> года</w:t>
      </w:r>
      <w:r w:rsidR="00366FF8"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3D7449" w:rsidP="003D7449">
      <w:pPr>
        <w:ind w:left="-170" w:right="57"/>
        <w:jc w:val="both"/>
        <w:rPr>
          <w:b/>
          <w:color w:val="auto"/>
        </w:rPr>
      </w:pPr>
      <w:r>
        <w:rPr>
          <w:color w:val="auto"/>
          <w:lang w:eastAsia="en-US"/>
        </w:rPr>
        <w:t xml:space="preserve">   </w:t>
      </w:r>
      <w:r w:rsidR="00610079"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>Согласно пунктам 18 и 19  статьи 18.1 Закона о защите конкуренции,  со дня направления настоящего уведомления,</w:t>
      </w:r>
      <w:r w:rsidR="0089095A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  организатор торгов   не впра</w:t>
      </w:r>
      <w:r w:rsidR="00C85D22">
        <w:rPr>
          <w:b/>
          <w:color w:val="auto"/>
        </w:rPr>
        <w:t>ве заключать договоры</w:t>
      </w:r>
      <w:r w:rsidR="00F87515">
        <w:rPr>
          <w:b/>
          <w:color w:val="auto"/>
        </w:rPr>
        <w:t xml:space="preserve"> по итогам проведения Торгов</w:t>
      </w:r>
      <w:r>
        <w:rPr>
          <w:b/>
          <w:color w:val="auto"/>
        </w:rPr>
        <w:t xml:space="preserve"> п</w:t>
      </w:r>
      <w:r w:rsidR="00744EA3">
        <w:rPr>
          <w:b/>
          <w:color w:val="auto"/>
        </w:rPr>
        <w:t>о 8</w:t>
      </w:r>
      <w:r>
        <w:rPr>
          <w:b/>
          <w:color w:val="auto"/>
        </w:rPr>
        <w:t xml:space="preserve"> лотам</w:t>
      </w:r>
      <w:r w:rsidR="00C85D22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до принятия Северо-Осетинским УФАС России решения по существу жалобы. </w:t>
      </w:r>
    </w:p>
    <w:p w:rsidR="00BA752D" w:rsidRDefault="003D7449" w:rsidP="003D7449">
      <w:pPr>
        <w:ind w:left="-170" w:right="57"/>
        <w:jc w:val="both"/>
        <w:rPr>
          <w:color w:val="auto"/>
        </w:rPr>
      </w:pPr>
      <w:r>
        <w:rPr>
          <w:color w:val="auto"/>
        </w:rPr>
        <w:t xml:space="preserve">    </w:t>
      </w:r>
      <w:r w:rsidR="00D132E5"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791C1B" w:rsidRPr="00791C1B">
        <w:rPr>
          <w:color w:val="auto"/>
        </w:rPr>
        <w:t>УМИЗР АМС г. Владикавказа</w:t>
      </w:r>
      <w:r w:rsidR="00AB32AE">
        <w:rPr>
          <w:color w:val="auto"/>
        </w:rPr>
        <w:t>:</w:t>
      </w:r>
    </w:p>
    <w:p w:rsidR="00AB32AE" w:rsidRPr="00AB32AE" w:rsidRDefault="00AB32AE" w:rsidP="00AB32AE">
      <w:pPr>
        <w:ind w:left="-170" w:right="57" w:firstLine="708"/>
        <w:jc w:val="both"/>
        <w:rPr>
          <w:color w:val="auto"/>
        </w:rPr>
      </w:pPr>
      <w:r w:rsidRPr="00AB32AE">
        <w:rPr>
          <w:color w:val="auto"/>
        </w:rPr>
        <w:t>- уведомить всех лиц, подавших заявки на участие в Торгах</w:t>
      </w:r>
      <w:r w:rsidR="00744EA3">
        <w:rPr>
          <w:color w:val="auto"/>
        </w:rPr>
        <w:t xml:space="preserve"> по 8</w:t>
      </w:r>
      <w:r w:rsidR="003D7449">
        <w:rPr>
          <w:color w:val="auto"/>
        </w:rPr>
        <w:t xml:space="preserve"> лотам</w:t>
      </w:r>
      <w:r w:rsidRPr="00AB32AE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AB32AE" w:rsidRPr="00AB32AE" w:rsidRDefault="00AB32AE" w:rsidP="00AB32AE">
      <w:pPr>
        <w:ind w:left="-170" w:right="57" w:firstLine="708"/>
        <w:jc w:val="both"/>
        <w:rPr>
          <w:color w:val="auto"/>
        </w:rPr>
      </w:pPr>
      <w:proofErr w:type="gramStart"/>
      <w:r w:rsidRPr="00AB32AE">
        <w:rPr>
          <w:color w:val="auto"/>
        </w:rPr>
        <w:t xml:space="preserve">- </w:t>
      </w:r>
      <w:r w:rsidRPr="00AB32AE">
        <w:rPr>
          <w:b/>
          <w:color w:val="auto"/>
        </w:rPr>
        <w:t>в срок до  1</w:t>
      </w:r>
      <w:r w:rsidR="00791C1B">
        <w:rPr>
          <w:b/>
          <w:color w:val="auto"/>
        </w:rPr>
        <w:t>2</w:t>
      </w:r>
      <w:r w:rsidRPr="00AB32AE">
        <w:rPr>
          <w:b/>
          <w:color w:val="auto"/>
        </w:rPr>
        <w:t xml:space="preserve">  часов  00   минут  </w:t>
      </w:r>
      <w:r w:rsidR="00822E1F">
        <w:rPr>
          <w:b/>
          <w:color w:val="auto"/>
        </w:rPr>
        <w:t>2</w:t>
      </w:r>
      <w:r w:rsidR="00791C1B">
        <w:rPr>
          <w:b/>
          <w:color w:val="auto"/>
        </w:rPr>
        <w:t>3 августа</w:t>
      </w:r>
      <w:r w:rsidRPr="00AB32AE">
        <w:rPr>
          <w:b/>
          <w:color w:val="auto"/>
        </w:rPr>
        <w:t xml:space="preserve"> 2017 года</w:t>
      </w:r>
      <w:r w:rsidRPr="00AB32AE">
        <w:rPr>
          <w:color w:val="auto"/>
        </w:rPr>
        <w:t xml:space="preserve"> представить в </w:t>
      </w:r>
      <w:proofErr w:type="spellStart"/>
      <w:r w:rsidRPr="00AB32AE">
        <w:rPr>
          <w:color w:val="auto"/>
        </w:rPr>
        <w:t>Северо</w:t>
      </w:r>
      <w:proofErr w:type="spellEnd"/>
      <w:r w:rsidRPr="00AB32AE">
        <w:rPr>
          <w:color w:val="auto"/>
        </w:rPr>
        <w:t xml:space="preserve"> - Осетинское УФАС России объяснение по существу жалобы, а также оригиналы и заверенные копии </w:t>
      </w:r>
      <w:r w:rsidRPr="00AB32AE">
        <w:rPr>
          <w:b/>
          <w:color w:val="auto"/>
        </w:rPr>
        <w:t>всех документов</w:t>
      </w:r>
      <w:r w:rsidRPr="00AB32AE">
        <w:rPr>
          <w:color w:val="auto"/>
        </w:rPr>
        <w:t xml:space="preserve"> по проведению Торгов, предусмотренных частью 15 статьи 18.1 Закона о защите конкуренции,  в том числе документацию о Торгах, изменений, внесенных в документацию о Торгах,  заявок на участие в Торгах, отчеты об</w:t>
      </w:r>
      <w:proofErr w:type="gramEnd"/>
      <w:r w:rsidRPr="00AB32AE">
        <w:rPr>
          <w:color w:val="auto"/>
        </w:rPr>
        <w:t xml:space="preserve"> </w:t>
      </w:r>
      <w:proofErr w:type="gramStart"/>
      <w:r w:rsidRPr="00AB32AE">
        <w:rPr>
          <w:color w:val="auto"/>
        </w:rPr>
        <w:t xml:space="preserve">оценке объектов муниципальной собственности, являющихся предметом Торгов, копии всех протоколов, составленных при проведении торгов, копии  всех договоров заключенных по итогам заключения Торгов и иные документы и сведения по Торгам, сведения о размещении извещения о проведении торгов на сайте </w:t>
      </w:r>
      <w:proofErr w:type="spellStart"/>
      <w:r w:rsidRPr="00AB32AE">
        <w:rPr>
          <w:color w:val="auto"/>
          <w:lang w:val="en-US"/>
        </w:rPr>
        <w:t>torgi</w:t>
      </w:r>
      <w:proofErr w:type="spellEnd"/>
      <w:r w:rsidRPr="00AB32AE">
        <w:rPr>
          <w:color w:val="auto"/>
        </w:rPr>
        <w:t>.</w:t>
      </w:r>
      <w:proofErr w:type="spellStart"/>
      <w:r w:rsidRPr="00AB32AE">
        <w:rPr>
          <w:color w:val="auto"/>
          <w:lang w:val="en-US"/>
        </w:rPr>
        <w:t>gov</w:t>
      </w:r>
      <w:proofErr w:type="spellEnd"/>
      <w:r w:rsidRPr="00AB32AE">
        <w:rPr>
          <w:color w:val="auto"/>
        </w:rPr>
        <w:t>.</w:t>
      </w:r>
      <w:proofErr w:type="spellStart"/>
      <w:r w:rsidRPr="00AB32AE">
        <w:rPr>
          <w:color w:val="auto"/>
          <w:lang w:val="en-US"/>
        </w:rPr>
        <w:t>ru</w:t>
      </w:r>
      <w:proofErr w:type="spellEnd"/>
      <w:r w:rsidRPr="00AB32AE">
        <w:rPr>
          <w:color w:val="auto"/>
        </w:rPr>
        <w:t xml:space="preserve"> (</w:t>
      </w:r>
      <w:r w:rsidRPr="00AB32AE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AB32AE">
        <w:rPr>
          <w:color w:val="auto"/>
        </w:rPr>
        <w:t>).</w:t>
      </w:r>
      <w:proofErr w:type="gramEnd"/>
    </w:p>
    <w:p w:rsidR="003D7449" w:rsidRDefault="00D132E5" w:rsidP="003D7449">
      <w:pPr>
        <w:ind w:left="-170" w:right="57" w:firstLine="708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  <w:r w:rsidR="003D7449">
        <w:rPr>
          <w:color w:val="auto"/>
        </w:rPr>
        <w:t xml:space="preserve"> </w:t>
      </w:r>
    </w:p>
    <w:p w:rsidR="00366FF8" w:rsidRDefault="00D132E5" w:rsidP="003D7449">
      <w:pPr>
        <w:ind w:left="-170" w:right="57" w:firstLine="708"/>
        <w:jc w:val="both"/>
        <w:rPr>
          <w:color w:val="auto"/>
          <w:sz w:val="24"/>
          <w:szCs w:val="24"/>
        </w:rPr>
      </w:pPr>
      <w:r w:rsidRPr="00D132E5">
        <w:rPr>
          <w:color w:val="auto"/>
        </w:rPr>
        <w:t xml:space="preserve"> </w:t>
      </w:r>
      <w:r w:rsidR="00366FF8" w:rsidRPr="0060615D">
        <w:rPr>
          <w:b/>
          <w:color w:val="auto"/>
          <w:sz w:val="24"/>
          <w:szCs w:val="24"/>
        </w:rPr>
        <w:t>Приложение:</w:t>
      </w:r>
      <w:r w:rsidR="00366FF8" w:rsidRPr="00366FF8">
        <w:rPr>
          <w:color w:val="auto"/>
        </w:rPr>
        <w:t xml:space="preserve"> </w:t>
      </w:r>
      <w:r w:rsidR="00366FF8" w:rsidRPr="0060615D">
        <w:rPr>
          <w:color w:val="auto"/>
          <w:sz w:val="24"/>
          <w:szCs w:val="24"/>
        </w:rPr>
        <w:t xml:space="preserve">копия жалобы </w:t>
      </w:r>
      <w:r w:rsidR="00791C1B" w:rsidRPr="00791C1B">
        <w:rPr>
          <w:sz w:val="24"/>
          <w:szCs w:val="24"/>
        </w:rPr>
        <w:t xml:space="preserve">гр. </w:t>
      </w:r>
      <w:bookmarkStart w:id="0" w:name="_GoBack"/>
      <w:bookmarkEnd w:id="0"/>
      <w:r w:rsidR="00366FF8" w:rsidRPr="0060615D">
        <w:rPr>
          <w:color w:val="auto"/>
          <w:sz w:val="24"/>
          <w:szCs w:val="24"/>
        </w:rPr>
        <w:t>на</w:t>
      </w:r>
      <w:r w:rsidR="00397A52" w:rsidRPr="0060615D">
        <w:rPr>
          <w:color w:val="auto"/>
          <w:sz w:val="24"/>
          <w:szCs w:val="24"/>
        </w:rPr>
        <w:t xml:space="preserve"> </w:t>
      </w:r>
      <w:r w:rsidR="00822E1F">
        <w:rPr>
          <w:color w:val="auto"/>
          <w:sz w:val="24"/>
          <w:szCs w:val="24"/>
        </w:rPr>
        <w:t>1</w:t>
      </w:r>
      <w:r w:rsidR="00366FF8" w:rsidRPr="0060615D">
        <w:rPr>
          <w:color w:val="auto"/>
          <w:sz w:val="24"/>
          <w:szCs w:val="24"/>
        </w:rPr>
        <w:t>-</w:t>
      </w:r>
      <w:r w:rsidR="00822E1F">
        <w:rPr>
          <w:color w:val="auto"/>
          <w:sz w:val="24"/>
          <w:szCs w:val="24"/>
        </w:rPr>
        <w:t>м листе</w:t>
      </w:r>
      <w:r w:rsidR="00366FF8" w:rsidRPr="0060615D">
        <w:rPr>
          <w:color w:val="auto"/>
          <w:sz w:val="24"/>
          <w:szCs w:val="24"/>
        </w:rPr>
        <w:t>.</w:t>
      </w:r>
    </w:p>
    <w:p w:rsidR="003D7449" w:rsidRDefault="003D7449" w:rsidP="003D7449">
      <w:pPr>
        <w:ind w:left="-170" w:right="57" w:firstLine="294"/>
        <w:jc w:val="both"/>
        <w:rPr>
          <w:color w:val="auto"/>
          <w:sz w:val="24"/>
          <w:szCs w:val="24"/>
        </w:rPr>
      </w:pPr>
    </w:p>
    <w:p w:rsidR="003D7449" w:rsidRDefault="003D7449" w:rsidP="003D7449">
      <w:pPr>
        <w:ind w:left="-170" w:right="57" w:firstLine="294"/>
        <w:jc w:val="both"/>
        <w:rPr>
          <w:color w:val="auto"/>
          <w:sz w:val="24"/>
          <w:szCs w:val="24"/>
        </w:rPr>
      </w:pPr>
    </w:p>
    <w:p w:rsidR="00D7697B" w:rsidRPr="00D7697B" w:rsidRDefault="00D7697B" w:rsidP="00D7697B">
      <w:pPr>
        <w:spacing w:after="120"/>
        <w:jc w:val="both"/>
        <w:rPr>
          <w:b/>
          <w:color w:val="auto"/>
        </w:rPr>
      </w:pPr>
      <w:r w:rsidRPr="00D7697B">
        <w:rPr>
          <w:b/>
          <w:color w:val="auto"/>
        </w:rPr>
        <w:t xml:space="preserve">Заместитель председателя комиссии                                     </w:t>
      </w:r>
      <w:proofErr w:type="spellStart"/>
      <w:r w:rsidRPr="00D7697B">
        <w:rPr>
          <w:b/>
          <w:color w:val="auto"/>
        </w:rPr>
        <w:t>А.С.Кудзиева</w:t>
      </w:r>
      <w:proofErr w:type="spellEnd"/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2E6A56" w:rsidRPr="002E6A56" w:rsidRDefault="002E6A56" w:rsidP="002E6A56">
      <w:pPr>
        <w:tabs>
          <w:tab w:val="left" w:pos="9923"/>
        </w:tabs>
        <w:spacing w:line="276" w:lineRule="auto"/>
        <w:jc w:val="both"/>
        <w:rPr>
          <w:rFonts w:eastAsia="Courier New"/>
          <w:sz w:val="22"/>
          <w:szCs w:val="22"/>
        </w:rPr>
      </w:pPr>
      <w:r w:rsidRPr="002E6A56">
        <w:rPr>
          <w:rFonts w:ascii="Courier New" w:eastAsia="Courier New" w:hAnsi="Courier New" w:cs="Courier New"/>
          <w:sz w:val="22"/>
          <w:szCs w:val="22"/>
        </w:rPr>
        <w:t xml:space="preserve">Исп. </w:t>
      </w:r>
      <w:r w:rsidRPr="002E6A56">
        <w:rPr>
          <w:rFonts w:eastAsia="Courier New"/>
          <w:sz w:val="22"/>
          <w:szCs w:val="22"/>
        </w:rPr>
        <w:t xml:space="preserve">Ж.Г. </w:t>
      </w:r>
      <w:proofErr w:type="spellStart"/>
      <w:r w:rsidRPr="002E6A56">
        <w:rPr>
          <w:rFonts w:eastAsia="Courier New"/>
          <w:sz w:val="22"/>
          <w:szCs w:val="22"/>
        </w:rPr>
        <w:t>Сугарова</w:t>
      </w:r>
      <w:proofErr w:type="spellEnd"/>
    </w:p>
    <w:p w:rsidR="002E6A56" w:rsidRPr="002E6A56" w:rsidRDefault="002E6A56" w:rsidP="002E6A56">
      <w:pPr>
        <w:tabs>
          <w:tab w:val="left" w:pos="9923"/>
        </w:tabs>
        <w:spacing w:line="276" w:lineRule="auto"/>
        <w:jc w:val="both"/>
        <w:rPr>
          <w:rFonts w:eastAsia="Courier New"/>
          <w:sz w:val="24"/>
          <w:szCs w:val="24"/>
        </w:rPr>
      </w:pPr>
      <w:r w:rsidRPr="002E6A56">
        <w:rPr>
          <w:rFonts w:eastAsia="Courier New"/>
          <w:sz w:val="24"/>
          <w:szCs w:val="24"/>
        </w:rPr>
        <w:t xml:space="preserve">    8(8672) 54-98-97</w:t>
      </w:r>
    </w:p>
    <w:p w:rsidR="002E6A56" w:rsidRPr="002E6A56" w:rsidRDefault="002E6A56" w:rsidP="002E6A56">
      <w:pPr>
        <w:tabs>
          <w:tab w:val="left" w:pos="9923"/>
        </w:tabs>
        <w:spacing w:after="200" w:line="276" w:lineRule="auto"/>
        <w:ind w:firstLine="709"/>
        <w:jc w:val="both"/>
        <w:rPr>
          <w:rFonts w:ascii="Courier New" w:eastAsia="Courier New" w:hAnsi="Courier New" w:cs="Courier New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 w:rsidSect="00536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6E2D"/>
    <w:rsid w:val="000B1E72"/>
    <w:rsid w:val="001070DF"/>
    <w:rsid w:val="002613F2"/>
    <w:rsid w:val="00266165"/>
    <w:rsid w:val="002E6A56"/>
    <w:rsid w:val="002F1814"/>
    <w:rsid w:val="00341BD2"/>
    <w:rsid w:val="00366FF8"/>
    <w:rsid w:val="00397A52"/>
    <w:rsid w:val="003D7449"/>
    <w:rsid w:val="004B42D6"/>
    <w:rsid w:val="004D56F8"/>
    <w:rsid w:val="004F3E3F"/>
    <w:rsid w:val="00517742"/>
    <w:rsid w:val="00536B45"/>
    <w:rsid w:val="005A0C91"/>
    <w:rsid w:val="005B6DF4"/>
    <w:rsid w:val="005F4A5C"/>
    <w:rsid w:val="0060615D"/>
    <w:rsid w:val="00610079"/>
    <w:rsid w:val="00682241"/>
    <w:rsid w:val="007130AA"/>
    <w:rsid w:val="00744EA3"/>
    <w:rsid w:val="007547DA"/>
    <w:rsid w:val="00791C1B"/>
    <w:rsid w:val="0079584E"/>
    <w:rsid w:val="007A4779"/>
    <w:rsid w:val="007E7D6F"/>
    <w:rsid w:val="00822E1F"/>
    <w:rsid w:val="008335A5"/>
    <w:rsid w:val="0089095A"/>
    <w:rsid w:val="00897594"/>
    <w:rsid w:val="00897E8D"/>
    <w:rsid w:val="008D08C2"/>
    <w:rsid w:val="008D0A5A"/>
    <w:rsid w:val="008F26B2"/>
    <w:rsid w:val="008F6986"/>
    <w:rsid w:val="009B6926"/>
    <w:rsid w:val="00A21DDB"/>
    <w:rsid w:val="00A5250D"/>
    <w:rsid w:val="00A5602E"/>
    <w:rsid w:val="00AB32AE"/>
    <w:rsid w:val="00AB3C6E"/>
    <w:rsid w:val="00B00B2E"/>
    <w:rsid w:val="00B04758"/>
    <w:rsid w:val="00B237CA"/>
    <w:rsid w:val="00B42873"/>
    <w:rsid w:val="00B47799"/>
    <w:rsid w:val="00B63AD4"/>
    <w:rsid w:val="00BA736F"/>
    <w:rsid w:val="00BA752D"/>
    <w:rsid w:val="00BC2F82"/>
    <w:rsid w:val="00BE78C1"/>
    <w:rsid w:val="00BF594A"/>
    <w:rsid w:val="00C03C2B"/>
    <w:rsid w:val="00C75BE3"/>
    <w:rsid w:val="00C85D22"/>
    <w:rsid w:val="00CF3674"/>
    <w:rsid w:val="00D132E5"/>
    <w:rsid w:val="00D46A19"/>
    <w:rsid w:val="00D7697B"/>
    <w:rsid w:val="00D76C19"/>
    <w:rsid w:val="00DB3488"/>
    <w:rsid w:val="00DB7642"/>
    <w:rsid w:val="00DE447C"/>
    <w:rsid w:val="00E07436"/>
    <w:rsid w:val="00E80586"/>
    <w:rsid w:val="00F8155C"/>
    <w:rsid w:val="00F8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1E96-4C4D-48DA-B1C1-B0650034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9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7-08-18T12:32:00Z</cp:lastPrinted>
  <dcterms:created xsi:type="dcterms:W3CDTF">2017-08-18T13:02:00Z</dcterms:created>
  <dcterms:modified xsi:type="dcterms:W3CDTF">2017-08-18T13:02:00Z</dcterms:modified>
</cp:coreProperties>
</file>